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C6051B8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AB60E7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048E04FA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52140" w:rsidRPr="00A52140">
        <w:rPr>
          <w:rFonts w:ascii="Times New Roman" w:hAnsi="Times New Roman" w:cs="Times New Roman"/>
          <w:sz w:val="22"/>
          <w:szCs w:val="22"/>
          <w:lang w:val="ru-RU"/>
        </w:rPr>
        <w:t>Муллабаев Юнус Салимянович (дата рождения: 02.04.1990 г., место рождения: с. Белянка Белокатайского р-на Респ. Башкортостан, СНИЛС 156-821-094 74, ИНН 021002239102, адрес регистрации по месту жительства: 620043, Свердловская область, г Екатеринбург, ул Викулова, д 61 к 1, кв 68) в лице финансового управляющего Игнатьевой Арины Владимировны, действующей на основании Решения Арбитражного суда Свердловской области от 29.08.2025 г. по делу № А60-37039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4C9259AE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A52140" w:rsidRPr="00A52140">
        <w:rPr>
          <w:sz w:val="22"/>
          <w:szCs w:val="22"/>
        </w:rPr>
        <w:t>Муллабаев Юнус Салимянович (дата рождения: 02.04.1990 г., место рождения: с. Белянка Белокатайского р-на Респ. Башкортостан, СНИЛС 156-821-094 74, ИНН 021002239102, адрес регистрации по месту жительства: 620043, Свердловская область, г Екатеринбург, ул Викулова, д 61 к 1, кв 68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4CC23E8" w14:textId="784EF861" w:rsidR="005E2D9F" w:rsidRPr="005E2D9F" w:rsidRDefault="00535D39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2D9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5E2D9F">
        <w:rPr>
          <w:rFonts w:ascii="Times New Roman" w:hAnsi="Times New Roman" w:cs="Times New Roman"/>
          <w:sz w:val="21"/>
          <w:szCs w:val="21"/>
        </w:rPr>
        <w:t xml:space="preserve"> </w:t>
      </w:r>
      <w:r w:rsidR="00A52140" w:rsidRPr="00A52140">
        <w:rPr>
          <w:rFonts w:ascii="Times New Roman" w:hAnsi="Times New Roman" w:cs="Times New Roman"/>
          <w:b/>
          <w:bCs/>
          <w:sz w:val="22"/>
          <w:szCs w:val="22"/>
        </w:rPr>
        <w:t>Однокомнатная квартира, общей площадью 38,7 кв.м., расположенная по адресу: г. Екатеринбург, ул. Викулова, д. 61, корпус 1, кв. 68, кадастровый номер: 66:41:0303154:1333.</w:t>
      </w:r>
    </w:p>
    <w:p w14:paraId="7741AF0F" w14:textId="24D970E1" w:rsidR="00A43104" w:rsidRPr="005E2D9F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E2D9F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5E2D9F">
        <w:rPr>
          <w:rFonts w:ascii="Times New Roman" w:hAnsi="Times New Roman" w:cs="Times New Roman"/>
          <w:sz w:val="22"/>
          <w:szCs w:val="22"/>
        </w:rPr>
        <w:t>Д</w:t>
      </w:r>
      <w:r w:rsidRPr="005E2D9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5E2D9F">
        <w:rPr>
          <w:rFonts w:ascii="Times New Roman" w:hAnsi="Times New Roman" w:cs="Times New Roman"/>
          <w:sz w:val="22"/>
          <w:szCs w:val="22"/>
        </w:rPr>
        <w:t>Имущество</w:t>
      </w:r>
      <w:r w:rsidRPr="005E2D9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5E2D9F">
        <w:rPr>
          <w:rFonts w:ascii="Times New Roman" w:hAnsi="Times New Roman" w:cs="Times New Roman"/>
          <w:sz w:val="22"/>
          <w:szCs w:val="22"/>
        </w:rPr>
        <w:t>Имущества</w:t>
      </w:r>
      <w:r w:rsidRPr="005E2D9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5E2D9F">
        <w:rPr>
          <w:rFonts w:ascii="Times New Roman" w:hAnsi="Times New Roman" w:cs="Times New Roman"/>
          <w:sz w:val="22"/>
          <w:szCs w:val="22"/>
        </w:rPr>
        <w:t>Имущества</w:t>
      </w:r>
      <w:r w:rsidRPr="005E2D9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lastRenderedPageBreak/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42E675A" w14:textId="77777777" w:rsidR="00A52140" w:rsidRPr="00A52140" w:rsidRDefault="00A52140" w:rsidP="00A5214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21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ллабаев Юнус Салимянович,</w:t>
            </w:r>
          </w:p>
          <w:p w14:paraId="733FC9B3" w14:textId="77777777" w:rsidR="00A52140" w:rsidRPr="00A52140" w:rsidRDefault="00A52140" w:rsidP="00A5214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21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021002239102,</w:t>
            </w:r>
          </w:p>
          <w:p w14:paraId="7EDA7C5A" w14:textId="6AF7BC98" w:rsidR="00830265" w:rsidRPr="00830265" w:rsidRDefault="00A52140" w:rsidP="00A5214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21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40817810050223440247</w:t>
            </w:r>
            <w:r w:rsidR="005E2D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30265"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B73A4"/>
    <w:rsid w:val="005E2D9F"/>
    <w:rsid w:val="005E3F71"/>
    <w:rsid w:val="00644C40"/>
    <w:rsid w:val="006521FB"/>
    <w:rsid w:val="00652AD9"/>
    <w:rsid w:val="00670878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E72FA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52140"/>
    <w:rsid w:val="00A600E1"/>
    <w:rsid w:val="00A60F9B"/>
    <w:rsid w:val="00A64642"/>
    <w:rsid w:val="00A73818"/>
    <w:rsid w:val="00A946F5"/>
    <w:rsid w:val="00AB36D3"/>
    <w:rsid w:val="00AB57B1"/>
    <w:rsid w:val="00AB60E7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0B5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44548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Default">
    <w:name w:val="Default"/>
    <w:rsid w:val="00DA60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12</cp:revision>
  <cp:lastPrinted>2022-11-01T12:42:00Z</cp:lastPrinted>
  <dcterms:created xsi:type="dcterms:W3CDTF">2025-10-23T06:54:00Z</dcterms:created>
  <dcterms:modified xsi:type="dcterms:W3CDTF">2026-04-01T10:41:00Z</dcterms:modified>
</cp:coreProperties>
</file>